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C99" w:rsidRPr="002E7D6F" w:rsidRDefault="00877912" w:rsidP="00F90C9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кружка «</w:t>
      </w:r>
      <w:r w:rsidR="000B25F8">
        <w:rPr>
          <w:rFonts w:ascii="Times New Roman" w:hAnsi="Times New Roman" w:cs="Times New Roman"/>
          <w:sz w:val="28"/>
          <w:szCs w:val="28"/>
        </w:rPr>
        <w:t>Мир вокруг нас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05151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0B25F8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класс, 1</w:t>
      </w:r>
      <w:r w:rsidR="000B25F8">
        <w:rPr>
          <w:rFonts w:ascii="Times New Roman" w:hAnsi="Times New Roman" w:cs="Times New Roman"/>
          <w:sz w:val="28"/>
          <w:szCs w:val="28"/>
        </w:rPr>
        <w:t>6</w:t>
      </w:r>
      <w:r w:rsidR="00F90C99" w:rsidRPr="002E7D6F">
        <w:rPr>
          <w:rFonts w:ascii="Times New Roman" w:hAnsi="Times New Roman" w:cs="Times New Roman"/>
          <w:sz w:val="28"/>
          <w:szCs w:val="28"/>
        </w:rPr>
        <w:t>.04.2020г.</w:t>
      </w:r>
    </w:p>
    <w:p w:rsidR="00F90C99" w:rsidRPr="002E7D6F" w:rsidRDefault="00BA45B8" w:rsidP="00F90C9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</w:t>
      </w:r>
      <w:r w:rsidR="00877912">
        <w:rPr>
          <w:rFonts w:ascii="Times New Roman" w:hAnsi="Times New Roman" w:cs="Times New Roman"/>
          <w:sz w:val="28"/>
          <w:szCs w:val="28"/>
        </w:rPr>
        <w:t>Имена из древней Руси</w:t>
      </w:r>
      <w:r w:rsidR="0091147C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F90C99" w:rsidRPr="002E7D6F" w:rsidRDefault="00F90C99" w:rsidP="00F90C99">
      <w:pPr>
        <w:pStyle w:val="a5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108" w:type="dxa"/>
        <w:tblLayout w:type="fixed"/>
        <w:tblLook w:val="04A0"/>
      </w:tblPr>
      <w:tblGrid>
        <w:gridCol w:w="7230"/>
        <w:gridCol w:w="2693"/>
        <w:gridCol w:w="1071"/>
      </w:tblGrid>
      <w:tr w:rsidR="00F90C99" w:rsidRPr="00934538" w:rsidTr="00F371C8">
        <w:tc>
          <w:tcPr>
            <w:tcW w:w="7230" w:type="dxa"/>
          </w:tcPr>
          <w:p w:rsidR="00F90C99" w:rsidRPr="00934538" w:rsidRDefault="00F90C99" w:rsidP="00B702A0">
            <w:pPr>
              <w:pStyle w:val="a7"/>
              <w:tabs>
                <w:tab w:val="left" w:pos="318"/>
              </w:tabs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538">
              <w:rPr>
                <w:rFonts w:ascii="Times New Roman" w:hAnsi="Times New Roman" w:cs="Times New Roman"/>
                <w:sz w:val="28"/>
                <w:szCs w:val="28"/>
              </w:rPr>
              <w:t>Этапы урока</w:t>
            </w:r>
          </w:p>
        </w:tc>
        <w:tc>
          <w:tcPr>
            <w:tcW w:w="3764" w:type="dxa"/>
            <w:gridSpan w:val="2"/>
          </w:tcPr>
          <w:p w:rsidR="00F90C99" w:rsidRPr="00934538" w:rsidRDefault="00F90C99" w:rsidP="00B702A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538">
              <w:rPr>
                <w:rFonts w:ascii="Times New Roman" w:hAnsi="Times New Roman" w:cs="Times New Roman"/>
                <w:sz w:val="28"/>
                <w:szCs w:val="28"/>
              </w:rPr>
              <w:t>хронометраж</w:t>
            </w:r>
          </w:p>
        </w:tc>
      </w:tr>
      <w:tr w:rsidR="00F90C99" w:rsidRPr="00934538" w:rsidTr="00F371C8">
        <w:trPr>
          <w:trHeight w:val="169"/>
        </w:trPr>
        <w:tc>
          <w:tcPr>
            <w:tcW w:w="7230" w:type="dxa"/>
            <w:vMerge w:val="restart"/>
          </w:tcPr>
          <w:p w:rsidR="002E7D6F" w:rsidRDefault="00F17430" w:rsidP="00F17430">
            <w:pPr>
              <w:pStyle w:val="a7"/>
              <w:tabs>
                <w:tab w:val="left" w:pos="318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росмотреть презентацию</w:t>
            </w:r>
            <w:r w:rsidR="00F04B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0C99" w:rsidRPr="004C78D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 истории имён».</w:t>
            </w:r>
            <w:r w:rsidR="00C911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17430" w:rsidRDefault="00E00FB7" w:rsidP="00F17430">
            <w:pPr>
              <w:pStyle w:val="a7"/>
              <w:tabs>
                <w:tab w:val="left" w:pos="318"/>
              </w:tabs>
              <w:ind w:left="34"/>
              <w:jc w:val="center"/>
            </w:pPr>
            <w:hyperlink r:id="rId6" w:history="1">
              <w:r w:rsidR="00F17430" w:rsidRPr="009F7960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F17430" w:rsidRPr="009F7960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F17430" w:rsidRPr="009F7960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loud</w:t>
              </w:r>
              <w:r w:rsidR="00F17430" w:rsidRPr="009F7960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F17430" w:rsidRPr="009F7960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F17430" w:rsidRPr="009F7960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F17430" w:rsidRPr="009F7960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r w:rsidR="00F17430" w:rsidRPr="009F7960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F17430" w:rsidRPr="009F7960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public</w:t>
              </w:r>
              <w:r w:rsidR="00F17430" w:rsidRPr="009F7960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3</w:t>
              </w:r>
              <w:r w:rsidR="00F17430" w:rsidRPr="009F7960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wZ</w:t>
              </w:r>
              <w:r w:rsidR="00F17430" w:rsidRPr="009F7960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7/3</w:t>
              </w:r>
              <w:r w:rsidR="00F17430" w:rsidRPr="009F7960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EUMHg</w:t>
              </w:r>
              <w:r w:rsidR="00F17430" w:rsidRPr="009F7960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2</w:t>
              </w:r>
              <w:r w:rsidR="00F17430" w:rsidRPr="009F7960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pQ</w:t>
              </w:r>
            </w:hyperlink>
          </w:p>
          <w:p w:rsidR="00F17430" w:rsidRPr="002E7D6F" w:rsidRDefault="00F17430" w:rsidP="00F17430">
            <w:pPr>
              <w:pStyle w:val="a7"/>
              <w:tabs>
                <w:tab w:val="left" w:pos="318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90C99" w:rsidRPr="00934538" w:rsidRDefault="00F90C99" w:rsidP="00B702A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538">
              <w:rPr>
                <w:rFonts w:ascii="Times New Roman" w:hAnsi="Times New Roman" w:cs="Times New Roman"/>
                <w:sz w:val="28"/>
                <w:szCs w:val="28"/>
              </w:rPr>
              <w:t>Прочитать задание</w:t>
            </w:r>
          </w:p>
        </w:tc>
        <w:tc>
          <w:tcPr>
            <w:tcW w:w="1071" w:type="dxa"/>
          </w:tcPr>
          <w:p w:rsidR="00F90C99" w:rsidRPr="00934538" w:rsidRDefault="00F90C99" w:rsidP="0093453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538">
              <w:rPr>
                <w:rFonts w:ascii="Times New Roman" w:hAnsi="Times New Roman" w:cs="Times New Roman"/>
                <w:sz w:val="28"/>
                <w:szCs w:val="28"/>
              </w:rPr>
              <w:t>1 мин</w:t>
            </w:r>
          </w:p>
        </w:tc>
      </w:tr>
      <w:tr w:rsidR="00F90C99" w:rsidRPr="00934538" w:rsidTr="00F371C8">
        <w:trPr>
          <w:trHeight w:val="168"/>
        </w:trPr>
        <w:tc>
          <w:tcPr>
            <w:tcW w:w="7230" w:type="dxa"/>
            <w:vMerge/>
          </w:tcPr>
          <w:p w:rsidR="00F90C99" w:rsidRPr="00934538" w:rsidRDefault="00F90C99" w:rsidP="00B702A0">
            <w:pPr>
              <w:pStyle w:val="a7"/>
              <w:numPr>
                <w:ilvl w:val="0"/>
                <w:numId w:val="1"/>
              </w:numPr>
              <w:tabs>
                <w:tab w:val="left" w:pos="318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90C99" w:rsidRPr="00934538" w:rsidRDefault="00F90C99" w:rsidP="00B702A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538">
              <w:rPr>
                <w:rFonts w:ascii="Times New Roman" w:hAnsi="Times New Roman" w:cs="Times New Roman"/>
                <w:sz w:val="28"/>
                <w:szCs w:val="28"/>
              </w:rPr>
              <w:t>Выполнить з</w:t>
            </w:r>
            <w:r w:rsidR="008E359D" w:rsidRPr="0093453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34538">
              <w:rPr>
                <w:rFonts w:ascii="Times New Roman" w:hAnsi="Times New Roman" w:cs="Times New Roman"/>
                <w:sz w:val="28"/>
                <w:szCs w:val="28"/>
              </w:rPr>
              <w:t>дание</w:t>
            </w:r>
          </w:p>
        </w:tc>
        <w:tc>
          <w:tcPr>
            <w:tcW w:w="1071" w:type="dxa"/>
          </w:tcPr>
          <w:p w:rsidR="00F90C99" w:rsidRPr="00934538" w:rsidRDefault="001F0D72" w:rsidP="001F0D72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  <w:r w:rsidR="00F90C99" w:rsidRPr="00934538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</w:tr>
      <w:tr w:rsidR="00F90C99" w:rsidRPr="00934538" w:rsidTr="00F371C8">
        <w:trPr>
          <w:trHeight w:val="169"/>
        </w:trPr>
        <w:tc>
          <w:tcPr>
            <w:tcW w:w="7230" w:type="dxa"/>
            <w:vMerge w:val="restart"/>
          </w:tcPr>
          <w:p w:rsidR="00C91119" w:rsidRPr="000754FE" w:rsidRDefault="002E7D6F" w:rsidP="000754FE">
            <w:pPr>
              <w:pStyle w:val="a7"/>
              <w:tabs>
                <w:tab w:val="left" w:pos="318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F17430">
              <w:rPr>
                <w:rFonts w:ascii="Times New Roman" w:hAnsi="Times New Roman" w:cs="Times New Roman"/>
                <w:sz w:val="28"/>
                <w:szCs w:val="28"/>
              </w:rPr>
              <w:t>С опорой на презентацию ответить на вопросы. Пояснить смысл пословиц.</w:t>
            </w:r>
          </w:p>
          <w:p w:rsidR="000754FE" w:rsidRPr="002E7D6F" w:rsidRDefault="000754FE" w:rsidP="000754FE">
            <w:pPr>
              <w:pStyle w:val="a7"/>
              <w:tabs>
                <w:tab w:val="left" w:pos="318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F90C99" w:rsidRPr="00934538" w:rsidRDefault="00F90C99" w:rsidP="00B702A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538">
              <w:rPr>
                <w:rFonts w:ascii="Times New Roman" w:hAnsi="Times New Roman" w:cs="Times New Roman"/>
                <w:sz w:val="28"/>
                <w:szCs w:val="28"/>
              </w:rPr>
              <w:t>Прочитать задание</w:t>
            </w:r>
          </w:p>
        </w:tc>
        <w:tc>
          <w:tcPr>
            <w:tcW w:w="1071" w:type="dxa"/>
          </w:tcPr>
          <w:p w:rsidR="00F90C99" w:rsidRPr="00934538" w:rsidRDefault="00F90C99" w:rsidP="0093453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538">
              <w:rPr>
                <w:rFonts w:ascii="Times New Roman" w:hAnsi="Times New Roman" w:cs="Times New Roman"/>
                <w:sz w:val="28"/>
                <w:szCs w:val="28"/>
              </w:rPr>
              <w:t>1 мин</w:t>
            </w:r>
          </w:p>
        </w:tc>
      </w:tr>
      <w:tr w:rsidR="00F90C99" w:rsidRPr="00934538" w:rsidTr="00F371C8">
        <w:trPr>
          <w:trHeight w:val="168"/>
        </w:trPr>
        <w:tc>
          <w:tcPr>
            <w:tcW w:w="7230" w:type="dxa"/>
            <w:vMerge/>
          </w:tcPr>
          <w:p w:rsidR="00F90C99" w:rsidRPr="00934538" w:rsidRDefault="00F90C99" w:rsidP="00B702A0">
            <w:pPr>
              <w:pStyle w:val="a7"/>
              <w:numPr>
                <w:ilvl w:val="0"/>
                <w:numId w:val="1"/>
              </w:numPr>
              <w:tabs>
                <w:tab w:val="left" w:pos="318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90C99" w:rsidRPr="00934538" w:rsidRDefault="00F90C99" w:rsidP="00B702A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538">
              <w:rPr>
                <w:rFonts w:ascii="Times New Roman" w:hAnsi="Times New Roman" w:cs="Times New Roman"/>
                <w:sz w:val="28"/>
                <w:szCs w:val="28"/>
              </w:rPr>
              <w:t>Выполнить з</w:t>
            </w:r>
            <w:r w:rsidR="008E359D" w:rsidRPr="0093453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34538">
              <w:rPr>
                <w:rFonts w:ascii="Times New Roman" w:hAnsi="Times New Roman" w:cs="Times New Roman"/>
                <w:sz w:val="28"/>
                <w:szCs w:val="28"/>
              </w:rPr>
              <w:t>дание</w:t>
            </w:r>
          </w:p>
        </w:tc>
        <w:tc>
          <w:tcPr>
            <w:tcW w:w="1071" w:type="dxa"/>
          </w:tcPr>
          <w:p w:rsidR="00F90C99" w:rsidRPr="00105151" w:rsidRDefault="001F0D72" w:rsidP="00105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 </w:t>
            </w:r>
            <w:r w:rsidR="00F90C99" w:rsidRPr="00105151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</w:tr>
      <w:tr w:rsidR="00AC7DDC" w:rsidRPr="00934538" w:rsidTr="00F371C8">
        <w:trPr>
          <w:trHeight w:val="408"/>
        </w:trPr>
        <w:tc>
          <w:tcPr>
            <w:tcW w:w="7230" w:type="dxa"/>
            <w:vMerge w:val="restart"/>
          </w:tcPr>
          <w:p w:rsidR="00105151" w:rsidRPr="00256F1B" w:rsidRDefault="00256F1B" w:rsidP="00256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051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17430">
              <w:rPr>
                <w:rFonts w:ascii="Times New Roman" w:hAnsi="Times New Roman" w:cs="Times New Roman"/>
                <w:sz w:val="28"/>
                <w:szCs w:val="28"/>
              </w:rPr>
              <w:t xml:space="preserve"> Практическая работа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C7DDC" w:rsidRPr="00934538" w:rsidRDefault="00AC7DDC" w:rsidP="0093069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538">
              <w:rPr>
                <w:rFonts w:ascii="Times New Roman" w:hAnsi="Times New Roman" w:cs="Times New Roman"/>
                <w:sz w:val="28"/>
                <w:szCs w:val="28"/>
              </w:rPr>
              <w:t>Прочитать задание</w:t>
            </w: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:rsidR="00AC7DDC" w:rsidRPr="00934538" w:rsidRDefault="00AC7DDC" w:rsidP="0093453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538">
              <w:rPr>
                <w:rFonts w:ascii="Times New Roman" w:hAnsi="Times New Roman" w:cs="Times New Roman"/>
                <w:sz w:val="28"/>
                <w:szCs w:val="28"/>
              </w:rPr>
              <w:t>1 мин</w:t>
            </w:r>
          </w:p>
        </w:tc>
      </w:tr>
      <w:tr w:rsidR="00AC7DDC" w:rsidRPr="00934538" w:rsidTr="001F0D72">
        <w:trPr>
          <w:trHeight w:val="404"/>
        </w:trPr>
        <w:tc>
          <w:tcPr>
            <w:tcW w:w="7230" w:type="dxa"/>
            <w:vMerge/>
          </w:tcPr>
          <w:p w:rsidR="00AC7DDC" w:rsidRPr="00934538" w:rsidRDefault="00AC7DDC" w:rsidP="00B26472">
            <w:pPr>
              <w:pStyle w:val="a7"/>
              <w:tabs>
                <w:tab w:val="left" w:pos="318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C7DDC" w:rsidRPr="00934538" w:rsidRDefault="00AC7DDC" w:rsidP="0093069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538">
              <w:rPr>
                <w:rFonts w:ascii="Times New Roman" w:hAnsi="Times New Roman" w:cs="Times New Roman"/>
                <w:sz w:val="28"/>
                <w:szCs w:val="28"/>
              </w:rPr>
              <w:t>Выполнить задание</w:t>
            </w:r>
          </w:p>
        </w:tc>
        <w:tc>
          <w:tcPr>
            <w:tcW w:w="1071" w:type="dxa"/>
            <w:tcBorders>
              <w:top w:val="single" w:sz="4" w:space="0" w:color="auto"/>
            </w:tcBorders>
          </w:tcPr>
          <w:p w:rsidR="004C117C" w:rsidRPr="00934538" w:rsidRDefault="001F0D72" w:rsidP="001F0D7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256F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7DDC" w:rsidRPr="00934538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</w:tr>
      <w:tr w:rsidR="00F90C99" w:rsidRPr="00934538" w:rsidTr="00F371C8">
        <w:tc>
          <w:tcPr>
            <w:tcW w:w="7230" w:type="dxa"/>
          </w:tcPr>
          <w:p w:rsidR="00F90C99" w:rsidRPr="00934538" w:rsidRDefault="00F90C99" w:rsidP="00B702A0">
            <w:pPr>
              <w:pStyle w:val="a7"/>
              <w:tabs>
                <w:tab w:val="left" w:pos="318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90C99" w:rsidRPr="00934538" w:rsidRDefault="00F90C99" w:rsidP="00B702A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53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071" w:type="dxa"/>
          </w:tcPr>
          <w:p w:rsidR="00F90C99" w:rsidRPr="00934538" w:rsidRDefault="00F90C99" w:rsidP="0093453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538"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</w:tr>
    </w:tbl>
    <w:p w:rsidR="00F90C99" w:rsidRPr="00934538" w:rsidRDefault="00F90C99" w:rsidP="00F90C99">
      <w:pPr>
        <w:rPr>
          <w:sz w:val="28"/>
          <w:szCs w:val="28"/>
        </w:rPr>
      </w:pPr>
    </w:p>
    <w:p w:rsidR="00F1067D" w:rsidRPr="00934538" w:rsidRDefault="00F1067D">
      <w:pPr>
        <w:rPr>
          <w:sz w:val="28"/>
          <w:szCs w:val="28"/>
        </w:rPr>
      </w:pPr>
    </w:p>
    <w:sectPr w:rsidR="00F1067D" w:rsidRPr="00934538" w:rsidSect="00F90C99">
      <w:pgSz w:w="11906" w:h="16838"/>
      <w:pgMar w:top="510" w:right="510" w:bottom="510" w:left="51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933B89"/>
    <w:multiLevelType w:val="hybridMultilevel"/>
    <w:tmpl w:val="ABCEA4F6"/>
    <w:lvl w:ilvl="0" w:tplc="9F78565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310DE5"/>
    <w:multiLevelType w:val="hybridMultilevel"/>
    <w:tmpl w:val="87D2166A"/>
    <w:lvl w:ilvl="0" w:tplc="45461BBE">
      <w:start w:val="1"/>
      <w:numFmt w:val="decimal"/>
      <w:lvlText w:val="%1."/>
      <w:lvlJc w:val="left"/>
      <w:pPr>
        <w:ind w:left="394" w:hanging="360"/>
      </w:pPr>
      <w:rPr>
        <w:rFonts w:ascii="Times New Roman" w:eastAsiaTheme="minorHAns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7F775965"/>
    <w:multiLevelType w:val="hybridMultilevel"/>
    <w:tmpl w:val="D3E80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F90C99"/>
    <w:rsid w:val="00006C39"/>
    <w:rsid w:val="000754FE"/>
    <w:rsid w:val="00080CD0"/>
    <w:rsid w:val="000B25F8"/>
    <w:rsid w:val="000C7E43"/>
    <w:rsid w:val="00105151"/>
    <w:rsid w:val="001253C3"/>
    <w:rsid w:val="001923D6"/>
    <w:rsid w:val="001F0D72"/>
    <w:rsid w:val="00243D93"/>
    <w:rsid w:val="00256F1B"/>
    <w:rsid w:val="002E7D6F"/>
    <w:rsid w:val="003174FB"/>
    <w:rsid w:val="003A550A"/>
    <w:rsid w:val="003C222D"/>
    <w:rsid w:val="00431F27"/>
    <w:rsid w:val="00447D4D"/>
    <w:rsid w:val="004923FF"/>
    <w:rsid w:val="004B363B"/>
    <w:rsid w:val="004B5C5D"/>
    <w:rsid w:val="004B70B5"/>
    <w:rsid w:val="004C117C"/>
    <w:rsid w:val="004C78D1"/>
    <w:rsid w:val="005975AC"/>
    <w:rsid w:val="005C2846"/>
    <w:rsid w:val="005F231A"/>
    <w:rsid w:val="0064267B"/>
    <w:rsid w:val="006B0F72"/>
    <w:rsid w:val="0070179A"/>
    <w:rsid w:val="00734E8F"/>
    <w:rsid w:val="007C3A07"/>
    <w:rsid w:val="007D2341"/>
    <w:rsid w:val="007F5467"/>
    <w:rsid w:val="00813010"/>
    <w:rsid w:val="00877912"/>
    <w:rsid w:val="008E359D"/>
    <w:rsid w:val="008E3E9B"/>
    <w:rsid w:val="008F30DA"/>
    <w:rsid w:val="0091147C"/>
    <w:rsid w:val="00934538"/>
    <w:rsid w:val="00952BE0"/>
    <w:rsid w:val="0095739B"/>
    <w:rsid w:val="009B4B7B"/>
    <w:rsid w:val="00A206CE"/>
    <w:rsid w:val="00A3553E"/>
    <w:rsid w:val="00AB19CC"/>
    <w:rsid w:val="00AC7DDC"/>
    <w:rsid w:val="00B03A9F"/>
    <w:rsid w:val="00B20953"/>
    <w:rsid w:val="00B26472"/>
    <w:rsid w:val="00B35F8C"/>
    <w:rsid w:val="00BA45B8"/>
    <w:rsid w:val="00BB03CC"/>
    <w:rsid w:val="00C91119"/>
    <w:rsid w:val="00D94570"/>
    <w:rsid w:val="00DC7348"/>
    <w:rsid w:val="00E00FB7"/>
    <w:rsid w:val="00E52A01"/>
    <w:rsid w:val="00E67814"/>
    <w:rsid w:val="00E82167"/>
    <w:rsid w:val="00F04B9A"/>
    <w:rsid w:val="00F1067D"/>
    <w:rsid w:val="00F17430"/>
    <w:rsid w:val="00F371C8"/>
    <w:rsid w:val="00F90C99"/>
    <w:rsid w:val="00FD06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C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90C99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F90C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F90C99"/>
    <w:pPr>
      <w:spacing w:after="0" w:line="240" w:lineRule="auto"/>
    </w:pPr>
  </w:style>
  <w:style w:type="table" w:styleId="a6">
    <w:name w:val="Table Grid"/>
    <w:basedOn w:val="a1"/>
    <w:uiPriority w:val="59"/>
    <w:rsid w:val="00F90C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90C99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243D9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mail.ru/public/3wZ7/3EUMHg2p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5C437-7ABD-41C2-8BBC-39309F156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Kazak</cp:lastModifiedBy>
  <cp:revision>44</cp:revision>
  <dcterms:created xsi:type="dcterms:W3CDTF">2020-04-03T15:13:00Z</dcterms:created>
  <dcterms:modified xsi:type="dcterms:W3CDTF">2020-04-14T08:14:00Z</dcterms:modified>
</cp:coreProperties>
</file>